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C6" w:rsidRDefault="003140C6" w:rsidP="007342C2">
      <w:pPr>
        <w:jc w:val="center"/>
        <w:rPr>
          <w:rFonts w:cs="Arial"/>
          <w:b/>
        </w:rPr>
      </w:pPr>
    </w:p>
    <w:p w:rsidR="003140C6" w:rsidRDefault="003140C6" w:rsidP="007342C2">
      <w:pPr>
        <w:jc w:val="center"/>
        <w:rPr>
          <w:rFonts w:cs="Arial"/>
          <w:b/>
        </w:rPr>
      </w:pPr>
    </w:p>
    <w:p w:rsidR="004E2DB4" w:rsidRPr="00063260" w:rsidRDefault="004E2DB4" w:rsidP="00DC6BFE">
      <w:pPr>
        <w:rPr>
          <w:rFonts w:cs="Arial"/>
        </w:rPr>
      </w:pPr>
      <w:r w:rsidRPr="004B7B44">
        <w:rPr>
          <w:rFonts w:cs="Arial"/>
          <w:b/>
        </w:rPr>
        <w:t>ASIGNATURA</w:t>
      </w:r>
      <w:r w:rsidRPr="00063260">
        <w:rPr>
          <w:rFonts w:cs="Arial"/>
        </w:rPr>
        <w:t>:</w:t>
      </w:r>
      <w:r w:rsidR="00461323" w:rsidRPr="00063260">
        <w:rPr>
          <w:rFonts w:cs="Arial"/>
        </w:rPr>
        <w:t xml:space="preserve"> </w:t>
      </w:r>
      <w:r w:rsidR="00AA19A8">
        <w:rPr>
          <w:rFonts w:ascii="Calibri" w:hAnsi="Calibri"/>
          <w:color w:val="212121"/>
          <w:sz w:val="22"/>
          <w:szCs w:val="22"/>
          <w:shd w:val="clear" w:color="auto" w:fill="FFFFFF"/>
        </w:rPr>
        <w:t> Ingeniería en Sistemas de Información</w:t>
      </w:r>
      <w:r w:rsidR="00AA19A8"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 w:rsidR="004B7B44">
        <w:rPr>
          <w:rFonts w:cs="Arial"/>
        </w:rPr>
        <w:t xml:space="preserve">      </w:t>
      </w:r>
      <w:r w:rsidRPr="004B7B44">
        <w:rPr>
          <w:rFonts w:cs="Arial"/>
          <w:b/>
        </w:rPr>
        <w:t>NÚMERO DE LA PRÁCTICA</w:t>
      </w:r>
      <w:r w:rsidRPr="00063260">
        <w:rPr>
          <w:rFonts w:cs="Arial"/>
        </w:rPr>
        <w:t xml:space="preserve">: </w:t>
      </w:r>
      <w:r w:rsidR="000D170A">
        <w:rPr>
          <w:rFonts w:cs="Arial"/>
        </w:rPr>
        <w:t>6</w:t>
      </w:r>
      <w:r w:rsidR="003A64C4" w:rsidRPr="00063260">
        <w:rPr>
          <w:rFonts w:cs="Arial"/>
        </w:rPr>
        <w:t>.</w:t>
      </w:r>
    </w:p>
    <w:p w:rsidR="004E2DB4" w:rsidRPr="00063260" w:rsidRDefault="004E2DB4" w:rsidP="00DC6BFE">
      <w:pPr>
        <w:rPr>
          <w:rFonts w:cs="Arial"/>
        </w:rPr>
      </w:pPr>
    </w:p>
    <w:p w:rsidR="009A4C33" w:rsidRPr="00063260" w:rsidRDefault="007E4547" w:rsidP="00DC6BFE">
      <w:pPr>
        <w:rPr>
          <w:rFonts w:cs="Arial"/>
        </w:rPr>
      </w:pPr>
      <w:r w:rsidRPr="004B7B44">
        <w:rPr>
          <w:rFonts w:cs="Arial"/>
          <w:b/>
        </w:rPr>
        <w:t>TEMA</w:t>
      </w:r>
      <w:r w:rsidR="00BD7286" w:rsidRPr="004B7B44">
        <w:rPr>
          <w:rFonts w:cs="Arial"/>
          <w:b/>
        </w:rPr>
        <w:t xml:space="preserve"> DE LA PRÁCTICA:</w:t>
      </w:r>
      <w:r w:rsidR="00461323" w:rsidRPr="00063260">
        <w:rPr>
          <w:rFonts w:cs="Arial"/>
        </w:rPr>
        <w:t xml:space="preserve"> </w:t>
      </w:r>
      <w:r w:rsidR="000D170A">
        <w:t>Bucles Anidados.</w:t>
      </w:r>
    </w:p>
    <w:p w:rsidR="009F6E85" w:rsidRPr="00063260" w:rsidRDefault="009F6E85" w:rsidP="00DC6BFE">
      <w:pPr>
        <w:rPr>
          <w:rFonts w:cs="Arial"/>
        </w:rPr>
      </w:pPr>
    </w:p>
    <w:p w:rsidR="003A64C4" w:rsidRPr="00063260" w:rsidRDefault="007E4547" w:rsidP="003A64C4">
      <w:pPr>
        <w:spacing w:line="360" w:lineRule="auto"/>
        <w:rPr>
          <w:rFonts w:cs="Arial"/>
        </w:rPr>
      </w:pPr>
      <w:r w:rsidRPr="004B7B44">
        <w:rPr>
          <w:rFonts w:cs="Arial"/>
          <w:b/>
        </w:rPr>
        <w:t>OBJETIVOS</w:t>
      </w:r>
      <w:r w:rsidR="00BD7286" w:rsidRPr="004B7B44">
        <w:rPr>
          <w:rFonts w:cs="Arial"/>
          <w:b/>
        </w:rPr>
        <w:t xml:space="preserve"> DE LA PRÁCTICA</w:t>
      </w:r>
      <w:r w:rsidR="00BD7286" w:rsidRPr="00063260">
        <w:rPr>
          <w:rFonts w:cs="Arial"/>
        </w:rPr>
        <w:t>:</w:t>
      </w:r>
      <w:r w:rsidR="00F33EDA" w:rsidRPr="00063260">
        <w:rPr>
          <w:rFonts w:cs="Arial"/>
        </w:rPr>
        <w:t xml:space="preserve"> </w:t>
      </w:r>
      <w:r w:rsidR="000D170A" w:rsidRPr="00D60F00">
        <w:t xml:space="preserve">Comprender la importancia de trabajar con </w:t>
      </w:r>
      <w:r w:rsidR="000D170A">
        <w:t>bucles</w:t>
      </w:r>
      <w:r w:rsidR="000D170A" w:rsidRPr="00D60F00">
        <w:t xml:space="preserve"> anidados</w:t>
      </w:r>
      <w:r w:rsidR="003A64C4" w:rsidRPr="00063260">
        <w:rPr>
          <w:rFonts w:cs="Arial"/>
        </w:rPr>
        <w:t>.</w:t>
      </w:r>
    </w:p>
    <w:p w:rsidR="007E4547" w:rsidRPr="00063260" w:rsidRDefault="007E4547" w:rsidP="00DC6BFE">
      <w:pPr>
        <w:rPr>
          <w:rFonts w:cs="Arial"/>
        </w:rPr>
      </w:pPr>
    </w:p>
    <w:p w:rsidR="009F6E85" w:rsidRPr="00063260" w:rsidRDefault="009F6E85" w:rsidP="004B7B44">
      <w:pPr>
        <w:pStyle w:val="Ttulo1"/>
      </w:pPr>
    </w:p>
    <w:p w:rsidR="003A64C4" w:rsidRDefault="00BD7286" w:rsidP="004B7B44">
      <w:pPr>
        <w:pStyle w:val="Ttulo1"/>
      </w:pPr>
      <w:r w:rsidRPr="00063260">
        <w:t>MARCO TEÓRICO:</w:t>
      </w:r>
    </w:p>
    <w:p w:rsidR="00063260" w:rsidRPr="00063260" w:rsidRDefault="00063260" w:rsidP="00063260"/>
    <w:p w:rsidR="003F6DC7" w:rsidRDefault="003F6DC7" w:rsidP="003F6DC7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line="360" w:lineRule="auto"/>
      </w:pPr>
      <w:r>
        <w:rPr>
          <w:b/>
        </w:rPr>
        <w:t>Anidamiento:</w:t>
      </w:r>
      <w:r>
        <w:t xml:space="preserve"> Es colocar una estructura dentro de otra estructura.</w:t>
      </w:r>
    </w:p>
    <w:p w:rsidR="009F6E85" w:rsidRPr="00063260" w:rsidRDefault="009F6E85" w:rsidP="004B7B44">
      <w:pPr>
        <w:pStyle w:val="Ttulo1"/>
      </w:pPr>
    </w:p>
    <w:p w:rsidR="00F33EDA" w:rsidRPr="00063260" w:rsidRDefault="00B84D48" w:rsidP="003F6DC7">
      <w:pPr>
        <w:spacing w:line="360" w:lineRule="auto"/>
        <w:rPr>
          <w:rFonts w:cs="Arial"/>
          <w:b/>
        </w:rPr>
      </w:pPr>
      <w:r w:rsidRPr="00063260">
        <w:rPr>
          <w:rFonts w:cs="Arial"/>
        </w:rPr>
        <w:t xml:space="preserve">RECURSOS, </w:t>
      </w:r>
      <w:r w:rsidR="002B1B31" w:rsidRPr="00063260">
        <w:rPr>
          <w:rFonts w:cs="Arial"/>
        </w:rPr>
        <w:t>MATERIAL Y EQUIPO</w:t>
      </w:r>
      <w:r w:rsidR="00BD7286" w:rsidRPr="00063260">
        <w:rPr>
          <w:rFonts w:cs="Arial"/>
        </w:rPr>
        <w:t>:</w:t>
      </w:r>
      <w:r w:rsidR="00DC6BFE" w:rsidRPr="00063260">
        <w:rPr>
          <w:rFonts w:cs="Arial"/>
        </w:rPr>
        <w:t xml:space="preserve"> </w:t>
      </w:r>
      <w:r w:rsidR="003F6DC7" w:rsidRPr="009D165C">
        <w:t>Computador con el compilador de C</w:t>
      </w:r>
      <w:r w:rsidR="003F6DC7">
        <w:t>#</w:t>
      </w:r>
      <w:r w:rsidR="003F6DC7" w:rsidRPr="009D165C">
        <w:t xml:space="preserve"> funcional (csc.exe), todas las dependencias necesarias. </w:t>
      </w:r>
      <w:r w:rsidR="003F6DC7">
        <w:t xml:space="preserve">Un editor de código como </w:t>
      </w:r>
      <w:proofErr w:type="spellStart"/>
      <w:r w:rsidR="003F6DC7">
        <w:t>Notepad</w:t>
      </w:r>
      <w:proofErr w:type="spellEnd"/>
      <w:r w:rsidR="003F6DC7">
        <w:t xml:space="preserve">++ y </w:t>
      </w:r>
      <w:r w:rsidR="003F6DC7" w:rsidRPr="009D165C">
        <w:t>Visual Studio con el símbolo de sistema para desarrolladores.</w:t>
      </w:r>
    </w:p>
    <w:p w:rsidR="00B76BDA" w:rsidRPr="00063260" w:rsidRDefault="00B76BDA" w:rsidP="004B7B44">
      <w:pPr>
        <w:pStyle w:val="Ttulo1"/>
      </w:pPr>
    </w:p>
    <w:p w:rsidR="00CF583F" w:rsidRPr="004B7B44" w:rsidRDefault="00BD7286" w:rsidP="004B7B44">
      <w:pPr>
        <w:pStyle w:val="Ttulo1"/>
      </w:pPr>
      <w:r w:rsidRPr="00063260">
        <w:t xml:space="preserve">ENUNCIADO, </w:t>
      </w:r>
      <w:r w:rsidR="004C430D" w:rsidRPr="00063260">
        <w:t>INSTRUCCIONES, ACTIVIDADES POR DESARROLLAR</w:t>
      </w:r>
      <w:r w:rsidR="00B84D48" w:rsidRPr="00063260">
        <w:t xml:space="preserve"> Y/O</w:t>
      </w:r>
      <w:r w:rsidR="00296B3F" w:rsidRPr="00063260">
        <w:t xml:space="preserve"> REGISTRO DE DATOS</w:t>
      </w:r>
      <w:r w:rsidRPr="00063260">
        <w:t xml:space="preserve">: </w:t>
      </w:r>
    </w:p>
    <w:p w:rsidR="00CF583F" w:rsidRDefault="00CF583F" w:rsidP="00063260"/>
    <w:p w:rsidR="00063260" w:rsidRPr="00063260" w:rsidRDefault="00063260" w:rsidP="00063260"/>
    <w:p w:rsidR="003F6DC7" w:rsidRPr="00547DAE" w:rsidRDefault="003F6DC7" w:rsidP="003F6DC7">
      <w:pPr>
        <w:spacing w:line="360" w:lineRule="auto"/>
      </w:pPr>
      <w:r>
        <w:t>Todos los programas que se realicen deben venir con su código fuente comentado.</w:t>
      </w:r>
    </w:p>
    <w:p w:rsidR="003F6DC7" w:rsidRPr="00547DAE" w:rsidRDefault="003F6DC7" w:rsidP="003F6DC7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b/>
        </w:rPr>
      </w:pPr>
      <w:r w:rsidRPr="00547DAE">
        <w:rPr>
          <w:b/>
        </w:rPr>
        <w:t>EJERCICIO 1: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>Escriba un programa que pida un símbolo o frase al usuario, y cuántas veces se ha de repetir y que lo mueva a través de la pantalla en diagonal con un salto que indique el usuario también. Tomar en cuenta las dimensiones de la pantalla en C# (25 x 80). En el caso de superar los rangos de pantalla, se regresará.</w:t>
      </w:r>
    </w:p>
    <w:p w:rsidR="003F6DC7" w:rsidRPr="00547DAE" w:rsidRDefault="003F6DC7" w:rsidP="003F6DC7">
      <w:pPr>
        <w:pStyle w:val="Prrafodelista"/>
        <w:spacing w:line="360" w:lineRule="auto"/>
        <w:ind w:left="360"/>
        <w:contextualSpacing w:val="0"/>
      </w:pPr>
      <w:r>
        <w:t>Ejemplo: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>Ingrese símbolo o frase… **</w:t>
      </w:r>
    </w:p>
    <w:p w:rsidR="00CF583F" w:rsidRDefault="00CF583F" w:rsidP="003F6DC7">
      <w:pPr>
        <w:pStyle w:val="Prrafodelista"/>
        <w:spacing w:line="360" w:lineRule="auto"/>
        <w:ind w:left="360"/>
        <w:contextualSpacing w:val="0"/>
      </w:pP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>Salto… 8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>Numero de repeticiones: 12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>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        **</w:t>
      </w:r>
    </w:p>
    <w:p w:rsidR="00CF583F" w:rsidRDefault="003F6DC7" w:rsidP="00CF583F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t xml:space="preserve">                                      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  <w:r>
        <w:lastRenderedPageBreak/>
        <w:t xml:space="preserve">                                                                      **</w:t>
      </w: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</w:p>
    <w:p w:rsidR="003F6DC7" w:rsidRDefault="003F6DC7" w:rsidP="00CF583F">
      <w:pPr>
        <w:spacing w:line="360" w:lineRule="auto"/>
      </w:pPr>
    </w:p>
    <w:p w:rsidR="003F6DC7" w:rsidRDefault="003F6DC7" w:rsidP="003F6DC7">
      <w:pPr>
        <w:pStyle w:val="Prrafodelista"/>
        <w:spacing w:line="360" w:lineRule="auto"/>
        <w:ind w:left="360"/>
        <w:contextualSpacing w:val="0"/>
      </w:pPr>
    </w:p>
    <w:p w:rsidR="003F6DC7" w:rsidRPr="00547DAE" w:rsidRDefault="003F6DC7" w:rsidP="003F6DC7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b/>
        </w:rPr>
      </w:pPr>
      <w:r w:rsidRPr="00547DAE">
        <w:rPr>
          <w:b/>
        </w:rPr>
        <w:t>EJERCICIO 2:</w:t>
      </w:r>
    </w:p>
    <w:p w:rsidR="003F6DC7" w:rsidRDefault="003F6DC7" w:rsidP="003F6DC7">
      <w:pPr>
        <w:spacing w:line="360" w:lineRule="auto"/>
      </w:pPr>
      <w:r>
        <w:t xml:space="preserve">Desarrolle un programa que dibuje una escalera invertida con asteriscos, el usuario ingresa la altura de la escalera. Preguntar si se quiere volver a dibujar otra escalera. </w:t>
      </w:r>
    </w:p>
    <w:p w:rsidR="003F6DC7" w:rsidRDefault="003F6DC7" w:rsidP="003F6DC7">
      <w:pPr>
        <w:spacing w:line="360" w:lineRule="auto"/>
      </w:pPr>
      <w:r>
        <w:t>Ejemplo</w:t>
      </w:r>
    </w:p>
    <w:p w:rsidR="003F6DC7" w:rsidRDefault="003F6DC7" w:rsidP="003F6DC7">
      <w:pPr>
        <w:spacing w:line="360" w:lineRule="auto"/>
      </w:pPr>
      <w:r>
        <w:t>Ingrese la altura de la pirámide invertida… 5</w:t>
      </w:r>
    </w:p>
    <w:p w:rsidR="003F6DC7" w:rsidRDefault="003F6DC7" w:rsidP="003F6DC7">
      <w:r>
        <w:t>*****</w:t>
      </w:r>
    </w:p>
    <w:p w:rsidR="003F6DC7" w:rsidRDefault="003F6DC7" w:rsidP="003F6DC7">
      <w:r>
        <w:t>****</w:t>
      </w:r>
    </w:p>
    <w:p w:rsidR="003F6DC7" w:rsidRDefault="003F6DC7" w:rsidP="003F6DC7">
      <w:r>
        <w:t>***</w:t>
      </w:r>
    </w:p>
    <w:p w:rsidR="003F6DC7" w:rsidRDefault="003F6DC7" w:rsidP="003F6DC7">
      <w:r>
        <w:t>**</w:t>
      </w:r>
    </w:p>
    <w:p w:rsidR="003F6DC7" w:rsidRDefault="003F6DC7" w:rsidP="003F6DC7">
      <w:r>
        <w:t>*</w:t>
      </w:r>
    </w:p>
    <w:p w:rsidR="003F6DC7" w:rsidRDefault="003F6DC7" w:rsidP="003F6DC7">
      <w:pPr>
        <w:spacing w:line="360" w:lineRule="auto"/>
        <w:rPr>
          <w:lang w:val="es-EC"/>
        </w:rPr>
      </w:pPr>
      <w:r>
        <w:t>¿Quiere dibujar otra pirámide (s/n)</w:t>
      </w:r>
      <w:r>
        <w:rPr>
          <w:lang w:val="es-EC"/>
        </w:rPr>
        <w:t>?... s</w:t>
      </w:r>
    </w:p>
    <w:p w:rsidR="003F6DC7" w:rsidRDefault="003F6DC7" w:rsidP="003F6DC7">
      <w:pPr>
        <w:spacing w:line="360" w:lineRule="auto"/>
      </w:pPr>
      <w:r>
        <w:t>Ingrese la altura de la pirámide invertida… 9</w:t>
      </w:r>
    </w:p>
    <w:p w:rsidR="003F6DC7" w:rsidRDefault="003F6DC7" w:rsidP="003F6DC7">
      <w:r>
        <w:t>*********</w:t>
      </w:r>
    </w:p>
    <w:p w:rsidR="003F6DC7" w:rsidRDefault="003F6DC7" w:rsidP="003F6DC7">
      <w:r>
        <w:t>********</w:t>
      </w:r>
    </w:p>
    <w:p w:rsidR="003F6DC7" w:rsidRDefault="003F6DC7" w:rsidP="003F6DC7">
      <w:r>
        <w:t>*******</w:t>
      </w:r>
    </w:p>
    <w:p w:rsidR="003F6DC7" w:rsidRDefault="003F6DC7" w:rsidP="003F6DC7">
      <w:r>
        <w:t>******</w:t>
      </w:r>
    </w:p>
    <w:p w:rsidR="003F6DC7" w:rsidRDefault="003F6DC7" w:rsidP="003F6DC7">
      <w:r>
        <w:t>*****</w:t>
      </w:r>
    </w:p>
    <w:p w:rsidR="003F6DC7" w:rsidRDefault="003F6DC7" w:rsidP="003F6DC7">
      <w:r>
        <w:t>****</w:t>
      </w:r>
    </w:p>
    <w:p w:rsidR="003F6DC7" w:rsidRDefault="003F6DC7" w:rsidP="003F6DC7">
      <w:r>
        <w:t>***</w:t>
      </w:r>
    </w:p>
    <w:p w:rsidR="003F6DC7" w:rsidRDefault="003F6DC7" w:rsidP="003F6DC7">
      <w:r>
        <w:t>**</w:t>
      </w:r>
    </w:p>
    <w:p w:rsidR="003F6DC7" w:rsidRDefault="003F6DC7" w:rsidP="003F6DC7">
      <w:pPr>
        <w:spacing w:line="360" w:lineRule="auto"/>
      </w:pPr>
      <w:r>
        <w:t>*</w:t>
      </w:r>
    </w:p>
    <w:p w:rsidR="003F6DC7" w:rsidRDefault="003F6DC7" w:rsidP="003F6DC7">
      <w:pPr>
        <w:spacing w:line="360" w:lineRule="auto"/>
        <w:rPr>
          <w:lang w:val="es-EC"/>
        </w:rPr>
      </w:pPr>
      <w:r>
        <w:t>¿Quiere dibujar otra pirámide (s/n)</w:t>
      </w:r>
      <w:r>
        <w:rPr>
          <w:lang w:val="es-EC"/>
        </w:rPr>
        <w:t>?... n</w:t>
      </w:r>
    </w:p>
    <w:p w:rsidR="003F6DC7" w:rsidRDefault="003F6DC7" w:rsidP="003F6DC7">
      <w:pPr>
        <w:spacing w:line="360" w:lineRule="auto"/>
        <w:rPr>
          <w:lang w:val="es-EC"/>
        </w:rPr>
      </w:pPr>
      <w:r>
        <w:rPr>
          <w:lang w:val="es-EC"/>
        </w:rPr>
        <w:t>Gracias por usar este programa.</w:t>
      </w:r>
    </w:p>
    <w:p w:rsidR="00CF583F" w:rsidRDefault="00CF583F" w:rsidP="003F6DC7">
      <w:pPr>
        <w:spacing w:line="360" w:lineRule="auto"/>
        <w:rPr>
          <w:lang w:val="es-EC"/>
        </w:rPr>
      </w:pPr>
    </w:p>
    <w:p w:rsidR="00CF583F" w:rsidRDefault="00CF583F" w:rsidP="003F6DC7">
      <w:pPr>
        <w:spacing w:line="360" w:lineRule="auto"/>
        <w:rPr>
          <w:lang w:val="es-EC"/>
        </w:rPr>
      </w:pPr>
    </w:p>
    <w:p w:rsidR="003A64C4" w:rsidRPr="003F6DC7" w:rsidRDefault="003A64C4" w:rsidP="003A64C4">
      <w:pPr>
        <w:rPr>
          <w:rFonts w:cs="Arial"/>
          <w:lang w:val="es-EC"/>
        </w:rPr>
      </w:pPr>
    </w:p>
    <w:p w:rsidR="003A64C4" w:rsidRPr="00063260" w:rsidRDefault="00972AA6" w:rsidP="004B7B44">
      <w:pPr>
        <w:pStyle w:val="Ttulo1"/>
      </w:pPr>
      <w:r w:rsidRPr="00063260">
        <w:t>R</w:t>
      </w:r>
      <w:r w:rsidR="00296B3F" w:rsidRPr="00063260">
        <w:t>EGISTRO DE CÁLCULOS Y</w:t>
      </w:r>
      <w:r w:rsidR="00B84D48" w:rsidRPr="00063260">
        <w:t>/O</w:t>
      </w:r>
      <w:r w:rsidR="00296B3F" w:rsidRPr="00063260">
        <w:t xml:space="preserve"> RESULTADOS</w:t>
      </w:r>
      <w:r w:rsidR="004C430D" w:rsidRPr="00063260">
        <w:t xml:space="preserve"> OBTENIDOS</w:t>
      </w:r>
      <w:r w:rsidR="001466F8" w:rsidRPr="00063260">
        <w:t>:</w:t>
      </w:r>
      <w:r w:rsidR="00BD7286" w:rsidRPr="00063260">
        <w:t xml:space="preserve"> </w:t>
      </w:r>
    </w:p>
    <w:p w:rsidR="003A64C4" w:rsidRPr="00063260" w:rsidRDefault="003A64C4" w:rsidP="003A64C4">
      <w:pPr>
        <w:rPr>
          <w:rFonts w:cs="Arial"/>
        </w:rPr>
      </w:pPr>
    </w:p>
    <w:p w:rsidR="003A64C4" w:rsidRPr="00063260" w:rsidRDefault="003A64C4" w:rsidP="003A64C4">
      <w:pPr>
        <w:spacing w:line="360" w:lineRule="auto"/>
        <w:rPr>
          <w:rFonts w:cs="Arial"/>
        </w:rPr>
      </w:pPr>
      <w:r w:rsidRPr="00063260">
        <w:rPr>
          <w:rFonts w:cs="Arial"/>
        </w:rPr>
        <w:t xml:space="preserve">Colocar aquí el código fuente de los ejercicios propuestos comprimidos en un archivo formato ZIP o RAR. El nombre del archivo debe ser los apellidos y nombres de los estudiantes que lo realicen, con estilo de escritura </w:t>
      </w:r>
      <w:proofErr w:type="spellStart"/>
      <w:r w:rsidRPr="00063260">
        <w:rPr>
          <w:rFonts w:cs="Arial"/>
        </w:rPr>
        <w:t>CamelCase</w:t>
      </w:r>
      <w:proofErr w:type="spellEnd"/>
      <w:r w:rsidRPr="00063260">
        <w:rPr>
          <w:rFonts w:cs="Arial"/>
        </w:rPr>
        <w:t>. Adjuntar también capturas de pantalla del Símbolo del Sistema para Desarrolladores.</w:t>
      </w:r>
    </w:p>
    <w:p w:rsidR="003A64C4" w:rsidRPr="00063260" w:rsidRDefault="003A64C4" w:rsidP="003A64C4">
      <w:pPr>
        <w:rPr>
          <w:rFonts w:cs="Arial"/>
        </w:rPr>
      </w:pPr>
    </w:p>
    <w:p w:rsidR="007E4547" w:rsidRPr="00063260" w:rsidRDefault="007E4547" w:rsidP="004B7B44">
      <w:pPr>
        <w:pStyle w:val="Ttulo1"/>
      </w:pPr>
      <w:r w:rsidRPr="00063260">
        <w:t>CUESTIONARIO</w:t>
      </w:r>
      <w:r w:rsidR="001466F8" w:rsidRPr="00063260">
        <w:t>:</w:t>
      </w:r>
      <w:r w:rsidR="00595132" w:rsidRPr="00063260">
        <w:t xml:space="preserve"> </w:t>
      </w:r>
    </w:p>
    <w:p w:rsidR="00F74244" w:rsidRPr="00547DAE" w:rsidRDefault="00F74244" w:rsidP="00F74244">
      <w:pPr>
        <w:spacing w:line="360" w:lineRule="auto"/>
      </w:pPr>
    </w:p>
    <w:p w:rsidR="00F74244" w:rsidRDefault="00F74244" w:rsidP="00F7424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¿Cuáles son las estructuras iterativas que conoce? Describa cada una de ellas.</w:t>
      </w:r>
    </w:p>
    <w:p w:rsidR="00BA4AFB" w:rsidRPr="00BA4AFB" w:rsidRDefault="00BA4AFB" w:rsidP="00BA4AFB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</w:rPr>
      </w:pPr>
      <w:proofErr w:type="spellStart"/>
      <w:r w:rsidRPr="00BA4AFB">
        <w:rPr>
          <w:rFonts w:ascii="Arial" w:hAnsi="Arial" w:cs="Arial"/>
        </w:rPr>
        <w:t>For</w:t>
      </w:r>
      <w:proofErr w:type="spellEnd"/>
      <w:r w:rsidRPr="00BA4AFB">
        <w:rPr>
          <w:rFonts w:ascii="Arial" w:hAnsi="Arial" w:cs="Arial"/>
        </w:rPr>
        <w:t>: se usa si se quiere repetir el grupo de acciones un número fijo de veces</w:t>
      </w:r>
    </w:p>
    <w:p w:rsidR="004B7B44" w:rsidRPr="00BA4AFB" w:rsidRDefault="00BA4AFB" w:rsidP="004B7B44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/ </w:t>
      </w:r>
      <w:proofErr w:type="spellStart"/>
      <w:r w:rsidR="004B7B44" w:rsidRPr="00BA4AFB">
        <w:rPr>
          <w:rFonts w:ascii="Arial" w:hAnsi="Arial" w:cs="Arial"/>
        </w:rPr>
        <w:t>While</w:t>
      </w:r>
      <w:proofErr w:type="spellEnd"/>
      <w:r w:rsidR="004B7B44" w:rsidRPr="00BA4AFB">
        <w:rPr>
          <w:rFonts w:ascii="Arial" w:hAnsi="Arial" w:cs="Arial"/>
        </w:rPr>
        <w:t>: se usa si el número de veces que se desea repetir las instrucciones no es fijo</w:t>
      </w:r>
    </w:p>
    <w:p w:rsidR="00F74244" w:rsidRPr="007B15E3" w:rsidRDefault="00F74244" w:rsidP="00F74244">
      <w:pPr>
        <w:spacing w:line="360" w:lineRule="auto"/>
      </w:pPr>
    </w:p>
    <w:p w:rsidR="00F74244" w:rsidRPr="00E07098" w:rsidRDefault="00F74244" w:rsidP="00F7424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</w:pPr>
      <w:r w:rsidRPr="00E07098">
        <w:rPr>
          <w:b/>
          <w:u w:val="single"/>
        </w:rPr>
        <w:t>¿</w:t>
      </w:r>
      <w:r>
        <w:rPr>
          <w:b/>
          <w:u w:val="single"/>
        </w:rPr>
        <w:t xml:space="preserve">Existe un </w:t>
      </w:r>
      <w:proofErr w:type="spellStart"/>
      <w:r>
        <w:rPr>
          <w:b/>
          <w:u w:val="single"/>
        </w:rPr>
        <w:t>limite</w:t>
      </w:r>
      <w:proofErr w:type="spellEnd"/>
      <w:r>
        <w:rPr>
          <w:b/>
          <w:u w:val="single"/>
        </w:rPr>
        <w:t xml:space="preserve"> para poder anidar estructuras iterativas? Justifique su respuesta.</w:t>
      </w:r>
    </w:p>
    <w:p w:rsidR="00F74244" w:rsidRPr="00BA4AFB" w:rsidRDefault="004B7B44" w:rsidP="004B7B4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BA4AFB">
        <w:rPr>
          <w:rFonts w:ascii="Arial" w:hAnsi="Arial" w:cs="Arial"/>
        </w:rPr>
        <w:t xml:space="preserve">No existe un número determinado para utilizar bucles anidados ya que el objetivo es realizar un programa que cumpla las necesidades del usuario. </w:t>
      </w:r>
      <w:bookmarkStart w:id="0" w:name="_GoBack"/>
      <w:bookmarkEnd w:id="0"/>
    </w:p>
    <w:p w:rsidR="004B7B44" w:rsidRPr="007B15E3" w:rsidRDefault="004B7B44" w:rsidP="004B7B44">
      <w:pPr>
        <w:pStyle w:val="Prrafodelista"/>
        <w:spacing w:line="360" w:lineRule="auto"/>
        <w:ind w:left="360"/>
        <w:contextualSpacing w:val="0"/>
      </w:pPr>
    </w:p>
    <w:p w:rsidR="00F74244" w:rsidRDefault="00F74244" w:rsidP="00F7424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Escriba un código utilizando estructuras iterativas anidadas.</w:t>
      </w:r>
    </w:p>
    <w:p w:rsidR="00CC52A2" w:rsidRDefault="00CC52A2" w:rsidP="00C81373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b/>
          <w:u w:val="single"/>
        </w:rPr>
      </w:pPr>
    </w:p>
    <w:p w:rsidR="00C81373" w:rsidRPr="00BA4AFB" w:rsidRDefault="00C81373" w:rsidP="00C813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cs="Arial"/>
          <w:lang w:val="en-US" w:eastAsia="es-MX"/>
        </w:rPr>
      </w:pPr>
      <w:proofErr w:type="gramStart"/>
      <w:r w:rsidRPr="00BA4AFB">
        <w:rPr>
          <w:rFonts w:cs="Arial"/>
          <w:lang w:val="en-US" w:eastAsia="es-MX"/>
        </w:rPr>
        <w:t>for</w:t>
      </w:r>
      <w:proofErr w:type="gramEnd"/>
      <w:r w:rsidRPr="00BA4AFB">
        <w:rPr>
          <w:rFonts w:cs="Arial"/>
          <w:lang w:val="en-US" w:eastAsia="es-MX"/>
        </w:rPr>
        <w:t xml:space="preserve"> (</w:t>
      </w:r>
      <w:proofErr w:type="spellStart"/>
      <w:r w:rsidRPr="00BA4AFB">
        <w:rPr>
          <w:rFonts w:cs="Arial"/>
          <w:lang w:val="en-US" w:eastAsia="es-MX"/>
        </w:rPr>
        <w:t>i</w:t>
      </w:r>
      <w:proofErr w:type="spellEnd"/>
      <w:r w:rsidRPr="00BA4AFB">
        <w:rPr>
          <w:rFonts w:cs="Arial"/>
          <w:lang w:val="en-US" w:eastAsia="es-MX"/>
        </w:rPr>
        <w:t xml:space="preserve"> = 0; </w:t>
      </w:r>
      <w:proofErr w:type="spellStart"/>
      <w:r w:rsidRPr="00BA4AFB">
        <w:rPr>
          <w:rFonts w:cs="Arial"/>
          <w:lang w:val="en-US" w:eastAsia="es-MX"/>
        </w:rPr>
        <w:t>i</w:t>
      </w:r>
      <w:proofErr w:type="spellEnd"/>
      <w:r w:rsidRPr="00BA4AFB">
        <w:rPr>
          <w:rFonts w:cs="Arial"/>
          <w:lang w:val="en-US" w:eastAsia="es-MX"/>
        </w:rPr>
        <w:t xml:space="preserve"> &lt; a; </w:t>
      </w:r>
      <w:proofErr w:type="spellStart"/>
      <w:r w:rsidRPr="00BA4AFB">
        <w:rPr>
          <w:rFonts w:cs="Arial"/>
          <w:lang w:val="en-US" w:eastAsia="es-MX"/>
        </w:rPr>
        <w:t>i</w:t>
      </w:r>
      <w:proofErr w:type="spellEnd"/>
      <w:r w:rsidRPr="00BA4AFB">
        <w:rPr>
          <w:rFonts w:cs="Arial"/>
          <w:lang w:val="en-US" w:eastAsia="es-MX"/>
        </w:rPr>
        <w:t>++)</w:t>
      </w:r>
    </w:p>
    <w:p w:rsidR="00C81373" w:rsidRPr="00BA4AFB" w:rsidRDefault="00C81373" w:rsidP="00C813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cs="Arial"/>
          <w:lang w:val="en-US" w:eastAsia="es-MX"/>
        </w:rPr>
      </w:pPr>
      <w:r w:rsidRPr="00BA4AFB">
        <w:rPr>
          <w:rFonts w:cs="Arial"/>
          <w:lang w:val="en-US" w:eastAsia="es-MX"/>
        </w:rPr>
        <w:t>{</w:t>
      </w:r>
    </w:p>
    <w:p w:rsidR="00C81373" w:rsidRPr="00BA4AFB" w:rsidRDefault="00C81373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 w:rsidRPr="00BA4AFB">
        <w:rPr>
          <w:rFonts w:cs="Arial"/>
          <w:lang w:val="en-US" w:eastAsia="es-MX"/>
        </w:rPr>
        <w:t xml:space="preserve">               </w:t>
      </w:r>
      <w:r w:rsidR="00BA4AFB">
        <w:rPr>
          <w:rFonts w:cs="Arial"/>
          <w:lang w:val="en-US" w:eastAsia="es-MX"/>
        </w:rPr>
        <w:tab/>
      </w:r>
      <w:r w:rsidRPr="00BA4AFB">
        <w:rPr>
          <w:rFonts w:cs="Arial"/>
          <w:lang w:val="en-US" w:eastAsia="es-MX"/>
        </w:rPr>
        <w:t xml:space="preserve"> </w:t>
      </w:r>
      <w:proofErr w:type="gramStart"/>
      <w:r w:rsidRPr="00BA4AFB">
        <w:rPr>
          <w:rFonts w:cs="Arial"/>
          <w:lang w:val="en-US" w:eastAsia="es-MX"/>
        </w:rPr>
        <w:t>for</w:t>
      </w:r>
      <w:proofErr w:type="gramEnd"/>
      <w:r w:rsidRPr="00BA4AFB">
        <w:rPr>
          <w:rFonts w:cs="Arial"/>
          <w:lang w:val="en-US" w:eastAsia="es-MX"/>
        </w:rPr>
        <w:t xml:space="preserve"> (j = 0; j &lt; c; </w:t>
      </w:r>
      <w:proofErr w:type="spellStart"/>
      <w:r w:rsidRPr="00BA4AFB">
        <w:rPr>
          <w:rFonts w:cs="Arial"/>
          <w:lang w:val="en-US" w:eastAsia="es-MX"/>
        </w:rPr>
        <w:t>j++</w:t>
      </w:r>
      <w:proofErr w:type="spellEnd"/>
      <w:r w:rsidRPr="00BA4AFB">
        <w:rPr>
          <w:rFonts w:cs="Arial"/>
          <w:lang w:val="en-US" w:eastAsia="es-MX"/>
        </w:rPr>
        <w:t>)</w:t>
      </w:r>
    </w:p>
    <w:p w:rsidR="00C81373" w:rsidRPr="00BA4AFB" w:rsidRDefault="00C81373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 w:rsidRPr="00BA4AFB">
        <w:rPr>
          <w:rFonts w:cs="Arial"/>
          <w:lang w:val="en-US" w:eastAsia="es-MX"/>
        </w:rPr>
        <w:t xml:space="preserve">              </w:t>
      </w:r>
      <w:r w:rsidR="00BA4AFB">
        <w:rPr>
          <w:rFonts w:cs="Arial"/>
          <w:lang w:val="en-US" w:eastAsia="es-MX"/>
        </w:rPr>
        <w:tab/>
      </w:r>
      <w:r w:rsidRPr="00BA4AFB">
        <w:rPr>
          <w:rFonts w:cs="Arial"/>
          <w:lang w:val="en-US" w:eastAsia="es-MX"/>
        </w:rPr>
        <w:t xml:space="preserve">  </w:t>
      </w:r>
      <w:r w:rsidRPr="00BA4AFB">
        <w:rPr>
          <w:rFonts w:cs="Arial"/>
          <w:lang w:val="es-MX" w:eastAsia="es-MX"/>
        </w:rPr>
        <w:t>{</w:t>
      </w:r>
    </w:p>
    <w:p w:rsidR="00C81373" w:rsidRPr="00BA4AFB" w:rsidRDefault="00C81373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 w:rsidRPr="00BA4AFB">
        <w:rPr>
          <w:rFonts w:cs="Arial"/>
          <w:lang w:val="es-MX" w:eastAsia="es-MX"/>
        </w:rPr>
        <w:t xml:space="preserve">                </w:t>
      </w:r>
      <w:r w:rsidR="00BA4AFB">
        <w:rPr>
          <w:rFonts w:cs="Arial"/>
          <w:lang w:val="es-MX" w:eastAsia="es-MX"/>
        </w:rPr>
        <w:tab/>
      </w:r>
      <w:r w:rsidRPr="00BA4AFB">
        <w:rPr>
          <w:rFonts w:cs="Arial"/>
          <w:lang w:val="es-MX" w:eastAsia="es-MX"/>
        </w:rPr>
        <w:t xml:space="preserve">    </w:t>
      </w:r>
      <w:proofErr w:type="spellStart"/>
      <w:proofErr w:type="gramStart"/>
      <w:r w:rsidRPr="00BA4AFB">
        <w:rPr>
          <w:rFonts w:cs="Arial"/>
          <w:lang w:val="es-MX" w:eastAsia="es-MX"/>
        </w:rPr>
        <w:t>Console.Write</w:t>
      </w:r>
      <w:proofErr w:type="spellEnd"/>
      <w:r w:rsidRPr="00BA4AFB">
        <w:rPr>
          <w:rFonts w:cs="Arial"/>
          <w:lang w:val="es-MX" w:eastAsia="es-MX"/>
        </w:rPr>
        <w:t>(</w:t>
      </w:r>
      <w:proofErr w:type="gramEnd"/>
      <w:r w:rsidRPr="00BA4AFB">
        <w:rPr>
          <w:rFonts w:cs="Arial"/>
          <w:lang w:val="es-MX" w:eastAsia="es-MX"/>
        </w:rPr>
        <w:t>" ");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="00C81373" w:rsidRPr="00BA4AFB">
        <w:rPr>
          <w:rFonts w:cs="Arial"/>
          <w:lang w:val="es-MX" w:eastAsia="es-MX"/>
        </w:rPr>
        <w:t xml:space="preserve">                }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="00C81373" w:rsidRPr="00BA4AFB">
        <w:rPr>
          <w:rFonts w:cs="Arial"/>
          <w:lang w:val="es-MX" w:eastAsia="es-MX"/>
        </w:rPr>
        <w:t xml:space="preserve">                </w:t>
      </w:r>
      <w:proofErr w:type="spellStart"/>
      <w:proofErr w:type="gramStart"/>
      <w:r w:rsidR="00C81373" w:rsidRPr="00BA4AFB">
        <w:rPr>
          <w:rFonts w:cs="Arial"/>
          <w:lang w:val="es-MX" w:eastAsia="es-MX"/>
        </w:rPr>
        <w:t>Console.Write</w:t>
      </w:r>
      <w:proofErr w:type="spellEnd"/>
      <w:r w:rsidR="00C81373" w:rsidRPr="00BA4AFB">
        <w:rPr>
          <w:rFonts w:cs="Arial"/>
          <w:lang w:val="es-MX" w:eastAsia="es-MX"/>
        </w:rPr>
        <w:t>(</w:t>
      </w:r>
      <w:proofErr w:type="gramEnd"/>
      <w:r w:rsidR="00C81373" w:rsidRPr="00BA4AFB">
        <w:rPr>
          <w:rFonts w:cs="Arial"/>
          <w:lang w:val="es-MX" w:eastAsia="es-MX"/>
        </w:rPr>
        <w:t>texto + "");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>
        <w:rPr>
          <w:rFonts w:cs="Arial"/>
          <w:lang w:val="es-MX" w:eastAsia="es-MX"/>
        </w:rPr>
        <w:tab/>
      </w:r>
      <w:r w:rsidR="00C81373" w:rsidRPr="00BA4AFB">
        <w:rPr>
          <w:rFonts w:cs="Arial"/>
          <w:lang w:val="es-MX" w:eastAsia="es-MX"/>
        </w:rPr>
        <w:t xml:space="preserve">                </w:t>
      </w:r>
      <w:proofErr w:type="gramStart"/>
      <w:r w:rsidR="00C81373" w:rsidRPr="00BA4AFB">
        <w:rPr>
          <w:rFonts w:cs="Arial"/>
          <w:lang w:val="en-US" w:eastAsia="es-MX"/>
        </w:rPr>
        <w:t>if</w:t>
      </w:r>
      <w:proofErr w:type="gramEnd"/>
      <w:r w:rsidR="00C81373" w:rsidRPr="00BA4AFB">
        <w:rPr>
          <w:rFonts w:cs="Arial"/>
          <w:lang w:val="en-US" w:eastAsia="es-MX"/>
        </w:rPr>
        <w:t xml:space="preserve"> (c == 0)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>
        <w:rPr>
          <w:rFonts w:cs="Arial"/>
          <w:lang w:val="en-US" w:eastAsia="es-MX"/>
        </w:rPr>
        <w:tab/>
      </w:r>
      <w:r w:rsidR="00C81373" w:rsidRPr="00BA4AFB">
        <w:rPr>
          <w:rFonts w:cs="Arial"/>
          <w:lang w:val="en-US" w:eastAsia="es-MX"/>
        </w:rPr>
        <w:t xml:space="preserve">                {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>
        <w:rPr>
          <w:rFonts w:cs="Arial"/>
          <w:lang w:val="en-US" w:eastAsia="es-MX"/>
        </w:rPr>
        <w:tab/>
      </w:r>
      <w:r w:rsidR="00C81373" w:rsidRPr="00BA4AFB">
        <w:rPr>
          <w:rFonts w:cs="Arial"/>
          <w:lang w:val="en-US" w:eastAsia="es-MX"/>
        </w:rPr>
        <w:t xml:space="preserve">                    </w:t>
      </w:r>
      <w:proofErr w:type="spellStart"/>
      <w:proofErr w:type="gramStart"/>
      <w:r w:rsidR="00C81373" w:rsidRPr="00BA4AFB">
        <w:rPr>
          <w:rFonts w:cs="Arial"/>
          <w:lang w:val="en-US" w:eastAsia="es-MX"/>
        </w:rPr>
        <w:t>derecha</w:t>
      </w:r>
      <w:proofErr w:type="spellEnd"/>
      <w:proofErr w:type="gramEnd"/>
      <w:r w:rsidR="00C81373" w:rsidRPr="00BA4AFB">
        <w:rPr>
          <w:rFonts w:cs="Arial"/>
          <w:lang w:val="en-US" w:eastAsia="es-MX"/>
        </w:rPr>
        <w:t xml:space="preserve"> = true;</w:t>
      </w:r>
    </w:p>
    <w:p w:rsidR="00C81373" w:rsidRPr="00BA4AFB" w:rsidRDefault="00C81373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>
        <w:rPr>
          <w:rFonts w:cs="Arial"/>
          <w:lang w:val="en-US" w:eastAsia="es-MX"/>
        </w:rPr>
        <w:tab/>
      </w:r>
      <w:r w:rsidR="00C81373" w:rsidRPr="00BA4AFB">
        <w:rPr>
          <w:rFonts w:cs="Arial"/>
          <w:lang w:val="en-US" w:eastAsia="es-MX"/>
        </w:rPr>
        <w:t xml:space="preserve">                }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n-US" w:eastAsia="es-MX"/>
        </w:rPr>
      </w:pPr>
      <w:r>
        <w:rPr>
          <w:rFonts w:cs="Arial"/>
          <w:lang w:val="en-US" w:eastAsia="es-MX"/>
        </w:rPr>
        <w:tab/>
      </w:r>
      <w:r w:rsidR="00C81373" w:rsidRPr="00BA4AFB">
        <w:rPr>
          <w:rFonts w:cs="Arial"/>
          <w:lang w:val="en-US" w:eastAsia="es-MX"/>
        </w:rPr>
        <w:t xml:space="preserve">                </w:t>
      </w:r>
      <w:proofErr w:type="gramStart"/>
      <w:r w:rsidR="00C81373" w:rsidRPr="00BA4AFB">
        <w:rPr>
          <w:rFonts w:cs="Arial"/>
          <w:lang w:val="en-US" w:eastAsia="es-MX"/>
        </w:rPr>
        <w:t>else</w:t>
      </w:r>
      <w:proofErr w:type="gramEnd"/>
      <w:r w:rsidR="00C81373" w:rsidRPr="00BA4AFB">
        <w:rPr>
          <w:rFonts w:cs="Arial"/>
          <w:lang w:val="en-US" w:eastAsia="es-MX"/>
        </w:rPr>
        <w:t xml:space="preserve"> if (c &gt;= 80)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>
        <w:rPr>
          <w:rFonts w:cs="Arial"/>
          <w:lang w:val="en-US" w:eastAsia="es-MX"/>
        </w:rPr>
        <w:tab/>
      </w:r>
      <w:r w:rsidR="00C81373" w:rsidRPr="00BA4AFB">
        <w:rPr>
          <w:rFonts w:cs="Arial"/>
          <w:lang w:val="en-US" w:eastAsia="es-MX"/>
        </w:rPr>
        <w:t xml:space="preserve">                </w:t>
      </w:r>
      <w:r w:rsidR="00C81373" w:rsidRPr="00BA4AFB">
        <w:rPr>
          <w:rFonts w:cs="Arial"/>
          <w:lang w:val="es-MX" w:eastAsia="es-MX"/>
        </w:rPr>
        <w:t>{</w:t>
      </w:r>
    </w:p>
    <w:p w:rsidR="00C81373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="00C81373" w:rsidRPr="00BA4AFB">
        <w:rPr>
          <w:rFonts w:cs="Arial"/>
          <w:lang w:val="es-MX" w:eastAsia="es-MX"/>
        </w:rPr>
        <w:t xml:space="preserve">                    </w:t>
      </w:r>
      <w:proofErr w:type="gramStart"/>
      <w:r w:rsidR="00C81373" w:rsidRPr="00BA4AFB">
        <w:rPr>
          <w:rFonts w:cs="Arial"/>
          <w:lang w:val="es-MX" w:eastAsia="es-MX"/>
        </w:rPr>
        <w:t>derecha</w:t>
      </w:r>
      <w:proofErr w:type="gramEnd"/>
      <w:r w:rsidR="00C81373" w:rsidRPr="00BA4AFB">
        <w:rPr>
          <w:rFonts w:cs="Arial"/>
          <w:lang w:val="es-MX" w:eastAsia="es-MX"/>
        </w:rPr>
        <w:t xml:space="preserve"> = false;</w:t>
      </w:r>
    </w:p>
    <w:p w:rsidR="0054514E" w:rsidRPr="00BA4AFB" w:rsidRDefault="00BA4AFB" w:rsidP="00C81373">
      <w:pPr>
        <w:widowControl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60" w:firstLine="567"/>
        <w:jc w:val="lef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="00C81373" w:rsidRPr="00BA4AFB">
        <w:rPr>
          <w:rFonts w:cs="Arial"/>
          <w:lang w:val="es-MX" w:eastAsia="es-MX"/>
        </w:rPr>
        <w:t xml:space="preserve">              }</w:t>
      </w:r>
      <w:r w:rsidR="00C81373" w:rsidRPr="00BA4AFB">
        <w:rPr>
          <w:rFonts w:cs="Arial"/>
          <w:lang w:val="es-MX" w:eastAsia="es-MX"/>
        </w:rPr>
        <w:tab/>
      </w:r>
    </w:p>
    <w:p w:rsidR="00F74244" w:rsidRPr="007B15E3" w:rsidRDefault="00F74244" w:rsidP="00F74244">
      <w:pPr>
        <w:spacing w:line="360" w:lineRule="auto"/>
      </w:pPr>
    </w:p>
    <w:p w:rsidR="00F74244" w:rsidRDefault="00F74244" w:rsidP="00F7424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En el lenguaje de C#, ¿Es necesario el uso de llaves dentro de las estructuras iterativas?</w:t>
      </w:r>
    </w:p>
    <w:p w:rsidR="004B7B44" w:rsidRPr="004B7B44" w:rsidRDefault="004B7B44" w:rsidP="004B7B44">
      <w:pPr>
        <w:pStyle w:val="Prrafodelista"/>
        <w:rPr>
          <w:b/>
          <w:u w:val="single"/>
        </w:rPr>
      </w:pPr>
    </w:p>
    <w:p w:rsidR="004B7B44" w:rsidRPr="00BA4AFB" w:rsidRDefault="00BA4AFB" w:rsidP="004B7B44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l uso de llaves si es necesario, caso contrario, si no se utilizan las llaves</w:t>
      </w:r>
      <w:r w:rsidR="004B7B44" w:rsidRPr="00BA4AFB">
        <w:rPr>
          <w:rFonts w:ascii="Arial" w:hAnsi="Arial" w:cs="Arial"/>
        </w:rPr>
        <w:t>, la sintaxis estaría incorrecta y el programa no compilaría</w:t>
      </w:r>
      <w:r>
        <w:rPr>
          <w:rFonts w:ascii="Arial" w:hAnsi="Arial" w:cs="Arial"/>
        </w:rPr>
        <w:t xml:space="preserve"> y se caería. </w:t>
      </w:r>
    </w:p>
    <w:p w:rsidR="003A64C4" w:rsidRPr="004B7B44" w:rsidRDefault="003A64C4" w:rsidP="003A64C4">
      <w:pPr>
        <w:rPr>
          <w:rFonts w:cs="Arial"/>
        </w:rPr>
      </w:pPr>
    </w:p>
    <w:p w:rsidR="00063260" w:rsidRPr="004B7B44" w:rsidRDefault="00063260" w:rsidP="003A64C4">
      <w:pPr>
        <w:rPr>
          <w:rFonts w:cs="Arial"/>
        </w:rPr>
      </w:pPr>
    </w:p>
    <w:p w:rsidR="00063260" w:rsidRDefault="00063260" w:rsidP="003A64C4">
      <w:pPr>
        <w:rPr>
          <w:rFonts w:cs="Arial"/>
        </w:rPr>
      </w:pPr>
    </w:p>
    <w:p w:rsidR="009F6E85" w:rsidRPr="00063260" w:rsidRDefault="009F6E85" w:rsidP="004B7B44">
      <w:pPr>
        <w:pStyle w:val="Ttulo1"/>
      </w:pPr>
    </w:p>
    <w:p w:rsidR="00495850" w:rsidRDefault="00C36637" w:rsidP="004B7B44">
      <w:pPr>
        <w:pStyle w:val="Ttulo1"/>
      </w:pPr>
      <w:r w:rsidRPr="004B7B44">
        <w:t>C</w:t>
      </w:r>
      <w:r w:rsidR="00A537A6" w:rsidRPr="004B7B44">
        <w:t>ONCLUSIONES Y RECO</w:t>
      </w:r>
      <w:r w:rsidR="00E64A66" w:rsidRPr="004B7B44">
        <w:t>M</w:t>
      </w:r>
      <w:r w:rsidR="00A537A6" w:rsidRPr="004B7B44">
        <w:t>ENDACIONES</w:t>
      </w:r>
      <w:r w:rsidR="001466F8" w:rsidRPr="004B7B44">
        <w:t>:</w:t>
      </w:r>
      <w:r w:rsidR="00744E5D" w:rsidRPr="004B7B44">
        <w:t xml:space="preserve"> </w:t>
      </w:r>
    </w:p>
    <w:p w:rsidR="00BA4AFB" w:rsidRPr="00BA4AFB" w:rsidRDefault="00BA4AFB" w:rsidP="00BA4AFB"/>
    <w:p w:rsidR="004B7B44" w:rsidRPr="00BA4AFB" w:rsidRDefault="004B7B44" w:rsidP="004B7B44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El anidamiento de bucles no tiene un número determinado de anidamientos con la estructura selectiva o iterativa.</w:t>
      </w:r>
    </w:p>
    <w:p w:rsidR="004B7B44" w:rsidRPr="00BA4AFB" w:rsidRDefault="004B7B44" w:rsidP="004B7B44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Los anidamientos pueden ser con la misma estructura o con diferente estructura (selectiva, iterativa).</w:t>
      </w:r>
    </w:p>
    <w:p w:rsidR="004B7B44" w:rsidRPr="00BA4AFB" w:rsidRDefault="004B7B44" w:rsidP="004B7B44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Los bucles son parte de la estructura iterativa ayudando a tener una mejor eficiencia del programa, ya que realiza sentencias con la verificación previa de condiciones.</w:t>
      </w:r>
      <w:r w:rsidRPr="00BA4AFB">
        <w:rPr>
          <w:rFonts w:ascii="Arial" w:hAnsi="Arial" w:cs="Arial"/>
        </w:rPr>
        <w:tab/>
      </w:r>
    </w:p>
    <w:p w:rsidR="004B7B44" w:rsidRPr="00BA4AFB" w:rsidRDefault="004B7B44" w:rsidP="004B7B44">
      <w:pPr>
        <w:pStyle w:val="Prrafodelista"/>
        <w:numPr>
          <w:ilvl w:val="0"/>
          <w:numId w:val="44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Tener en muy en cuenta las condiciones que requiere el bucle para no tener un resultado de un bucle infinito.</w:t>
      </w:r>
    </w:p>
    <w:p w:rsidR="004B7B44" w:rsidRPr="00BA4AFB" w:rsidRDefault="004B7B44" w:rsidP="004B7B44">
      <w:pPr>
        <w:pStyle w:val="Prrafodelista"/>
        <w:numPr>
          <w:ilvl w:val="0"/>
          <w:numId w:val="44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Si se va a realizar un anidamiento en un bucle se debe escribir bien la sintaxis ya que esto podría afectar a todo el programa.</w:t>
      </w:r>
    </w:p>
    <w:p w:rsidR="004B7B44" w:rsidRPr="00BA4AFB" w:rsidRDefault="004B7B44" w:rsidP="004B7B44">
      <w:pPr>
        <w:pStyle w:val="Prrafodelista"/>
        <w:numPr>
          <w:ilvl w:val="0"/>
          <w:numId w:val="44"/>
        </w:numPr>
        <w:overflowPunct/>
        <w:autoSpaceDE/>
        <w:autoSpaceDN/>
        <w:adjustRightInd/>
        <w:spacing w:line="360" w:lineRule="auto"/>
        <w:rPr>
          <w:rFonts w:ascii="Arial" w:hAnsi="Arial" w:cs="Arial"/>
        </w:rPr>
      </w:pPr>
      <w:r w:rsidRPr="00BA4AFB">
        <w:rPr>
          <w:rFonts w:ascii="Arial" w:hAnsi="Arial" w:cs="Arial"/>
        </w:rPr>
        <w:t>Declarar las variables de una forma adecuada es decir con el tipo de variable correcta.</w:t>
      </w:r>
    </w:p>
    <w:p w:rsidR="004B7B44" w:rsidRPr="004B7B44" w:rsidRDefault="004B7B44" w:rsidP="004B7B44"/>
    <w:p w:rsidR="00063260" w:rsidRDefault="00063260" w:rsidP="00063260">
      <w:pPr>
        <w:widowControl/>
        <w:spacing w:after="200" w:line="276" w:lineRule="auto"/>
        <w:jc w:val="left"/>
      </w:pPr>
    </w:p>
    <w:p w:rsidR="00063260" w:rsidRDefault="00063260" w:rsidP="00063260">
      <w:pPr>
        <w:widowControl/>
        <w:spacing w:after="200" w:line="276" w:lineRule="auto"/>
        <w:jc w:val="left"/>
        <w:rPr>
          <w:rFonts w:cs="Arial"/>
        </w:rPr>
      </w:pPr>
    </w:p>
    <w:p w:rsidR="00DC6BFE" w:rsidRPr="00063260" w:rsidRDefault="00DC6BFE" w:rsidP="004B7B44">
      <w:pPr>
        <w:pStyle w:val="Ttulo1"/>
      </w:pPr>
      <w:r w:rsidRPr="00063260">
        <w:t>MATRIZ DE EVALUACIÓN DE CONOCIMIENTOS Y DESTREZAS DEL ESTUDIANTE EN LA</w:t>
      </w:r>
    </w:p>
    <w:p w:rsidR="00A537A6" w:rsidRPr="00063260" w:rsidRDefault="007D33C4" w:rsidP="007D33C4">
      <w:pPr>
        <w:jc w:val="center"/>
        <w:rPr>
          <w:rFonts w:cs="Arial"/>
        </w:rPr>
      </w:pPr>
      <w:r w:rsidRPr="00063260">
        <w:rPr>
          <w:rFonts w:cs="Arial"/>
          <w:b/>
        </w:rPr>
        <w:t>PRÁCTICA</w:t>
      </w:r>
      <w:r w:rsidR="004C430D" w:rsidRPr="00063260">
        <w:rPr>
          <w:rFonts w:cs="Arial"/>
          <w:b/>
        </w:rPr>
        <w:t xml:space="preserve"> (RÚBRICA)</w:t>
      </w:r>
    </w:p>
    <w:p w:rsidR="00495850" w:rsidRPr="00063260" w:rsidRDefault="00495850" w:rsidP="007D33C4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DC6BFE" w:rsidRPr="00063260" w:rsidTr="007D33C4">
        <w:tc>
          <w:tcPr>
            <w:tcW w:w="2168" w:type="dxa"/>
          </w:tcPr>
          <w:p w:rsidR="00DC6BFE" w:rsidRPr="00063260" w:rsidRDefault="00DC6BFE" w:rsidP="00DC6BFE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:rsidR="00DC6BFE" w:rsidRPr="00063260" w:rsidRDefault="00DC6BFE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RITERIOS DE EVALUACIÓN DE LOS PARÁMETROS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3060F" w:rsidRPr="00063260" w:rsidRDefault="00A3060F" w:rsidP="00A3060F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  <w:r w:rsidRPr="00063260">
              <w:rPr>
                <w:rFonts w:cs="Arial"/>
              </w:rPr>
              <w:t>TOTAL PARCIAL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B55F12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Desempeño en el laboratorio (toma de datos</w:t>
            </w:r>
            <w:r w:rsidR="007D33C4" w:rsidRPr="00063260">
              <w:rPr>
                <w:rFonts w:cs="Arial"/>
              </w:rPr>
              <w:t>, realización de</w:t>
            </w:r>
            <w:r w:rsidRPr="00063260">
              <w:rPr>
                <w:rFonts w:cs="Arial"/>
              </w:rPr>
              <w:t xml:space="preserve"> cálculos</w:t>
            </w:r>
            <w:r w:rsidR="007D33C4" w:rsidRPr="00063260">
              <w:rPr>
                <w:rFonts w:cs="Arial"/>
              </w:rPr>
              <w:t>, realización de programa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resultados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ducto, aplic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a herramienta, realiz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cedimiento</w:t>
            </w:r>
            <w:r w:rsidR="00D6086D" w:rsidRPr="00063260">
              <w:rPr>
                <w:rFonts w:cs="Arial"/>
              </w:rPr>
              <w:t xml:space="preserve"> para experimento</w:t>
            </w:r>
            <w:r w:rsidR="007D33C4" w:rsidRPr="00063260">
              <w:rPr>
                <w:rFonts w:cs="Arial"/>
              </w:rPr>
              <w:t>, etc.</w:t>
            </w:r>
            <w:r w:rsidRPr="00063260">
              <w:rPr>
                <w:rFonts w:cs="Arial"/>
              </w:rPr>
              <w:t>)</w:t>
            </w:r>
          </w:p>
        </w:tc>
        <w:tc>
          <w:tcPr>
            <w:tcW w:w="1862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s demuestra solvencia </w:t>
            </w:r>
            <w:r w:rsidR="007D33C4" w:rsidRPr="00063260">
              <w:rPr>
                <w:rFonts w:cs="Arial"/>
              </w:rPr>
              <w:t xml:space="preserve">al desempeñarse </w:t>
            </w:r>
            <w:r w:rsidRPr="00063260">
              <w:rPr>
                <w:rFonts w:cs="Arial"/>
              </w:rPr>
              <w:t xml:space="preserve"> durante la práctica</w:t>
            </w:r>
            <w:r w:rsidR="00A765BB" w:rsidRPr="00063260">
              <w:rPr>
                <w:rFonts w:cs="Arial"/>
              </w:rPr>
              <w:t xml:space="preserve"> </w:t>
            </w:r>
            <w:r w:rsidR="00AE3E24" w:rsidRPr="00063260">
              <w:rPr>
                <w:rFonts w:cs="Arial"/>
              </w:rPr>
              <w:t>(4</w:t>
            </w:r>
            <w:r w:rsidR="006278B0" w:rsidRPr="00063260">
              <w:rPr>
                <w:rFonts w:cs="Arial"/>
              </w:rPr>
              <w:t xml:space="preserve"> puntos</w:t>
            </w:r>
            <w:r w:rsidR="00AE3E2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</w:t>
            </w:r>
            <w:r w:rsidR="007D33C4" w:rsidRPr="00063260">
              <w:rPr>
                <w:rFonts w:cs="Arial"/>
              </w:rPr>
              <w:t xml:space="preserve"> estudiante demuestra parcialmente solvencia al desempeñarse durante la práctica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 xml:space="preserve">) </w:t>
            </w: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 no demuestra solvencia </w:t>
            </w:r>
            <w:r w:rsidR="007D33C4" w:rsidRPr="00063260">
              <w:rPr>
                <w:rFonts w:cs="Arial"/>
              </w:rPr>
              <w:t>al desempeñarse durante la práctica (0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  <w:p w:rsidR="00AE3E24" w:rsidRPr="00063260" w:rsidRDefault="00AE3E24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correcta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la mitad del cuestionario de forma correcta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incorrecta</w:t>
            </w:r>
            <w:r w:rsidR="007D33C4" w:rsidRPr="00063260">
              <w:rPr>
                <w:rFonts w:cs="Arial"/>
              </w:rPr>
              <w:t xml:space="preserve"> (1</w:t>
            </w:r>
            <w:r w:rsidR="006278B0" w:rsidRPr="00063260">
              <w:rPr>
                <w:rFonts w:cs="Arial"/>
              </w:rPr>
              <w:t xml:space="preserve"> 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das las conclusiones son adecuadas, objetivas y aplicables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Las conclusiones son parcialmente adecuadas, objetivas y aplicables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Las conclusiones no son ad</w:t>
            </w:r>
            <w:r w:rsidR="007D33C4" w:rsidRPr="00063260">
              <w:rPr>
                <w:rFonts w:cs="Arial"/>
              </w:rPr>
              <w:t>ecuadas, objetivas y aplicables (1</w:t>
            </w:r>
            <w:r w:rsidR="006278B0" w:rsidRPr="00063260">
              <w:rPr>
                <w:rFonts w:cs="Arial"/>
              </w:rPr>
              <w:t xml:space="preserve"> 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TAL</w:t>
            </w:r>
          </w:p>
        </w:tc>
        <w:tc>
          <w:tcPr>
            <w:tcW w:w="186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</w:tbl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428"/>
        <w:gridCol w:w="909"/>
        <w:gridCol w:w="517"/>
        <w:gridCol w:w="1393"/>
        <w:gridCol w:w="1427"/>
        <w:gridCol w:w="1393"/>
      </w:tblGrid>
      <w:tr w:rsidR="0058379D" w:rsidRPr="00063260" w:rsidTr="0058379D">
        <w:tc>
          <w:tcPr>
            <w:tcW w:w="3794" w:type="dxa"/>
            <w:gridSpan w:val="3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echa de elaboración del documento:</w:t>
            </w:r>
          </w:p>
        </w:tc>
        <w:tc>
          <w:tcPr>
            <w:tcW w:w="4850" w:type="dxa"/>
            <w:gridSpan w:val="4"/>
          </w:tcPr>
          <w:p w:rsidR="0058379D" w:rsidRPr="00063260" w:rsidRDefault="004427CB" w:rsidP="00DC6BFE">
            <w:pPr>
              <w:rPr>
                <w:rFonts w:cs="Arial"/>
              </w:rPr>
            </w:pPr>
            <w:r>
              <w:rPr>
                <w:rFonts w:cs="Arial"/>
              </w:rPr>
              <w:t>2018-05-15</w:t>
            </w: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Elaborado por:</w:t>
            </w:r>
          </w:p>
        </w:tc>
        <w:tc>
          <w:tcPr>
            <w:tcW w:w="1440" w:type="dxa"/>
          </w:tcPr>
          <w:p w:rsidR="0058379D" w:rsidRPr="00063260" w:rsidRDefault="004427CB" w:rsidP="00DC6BFE">
            <w:pPr>
              <w:rPr>
                <w:rFonts w:cs="Arial"/>
              </w:rPr>
            </w:pPr>
            <w:r>
              <w:rPr>
                <w:rFonts w:cs="Arial"/>
              </w:rPr>
              <w:t xml:space="preserve">Johan Benavides y Sebastián Guerrero </w:t>
            </w: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Revis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Aprob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</w:tbl>
    <w:p w:rsidR="0058379D" w:rsidRPr="00063260" w:rsidRDefault="0058379D" w:rsidP="00DC6BFE">
      <w:pPr>
        <w:rPr>
          <w:rFonts w:cs="Arial"/>
        </w:rPr>
      </w:pPr>
    </w:p>
    <w:p w:rsidR="00A53A93" w:rsidRPr="00063260" w:rsidRDefault="00A53A93" w:rsidP="00DC6BFE">
      <w:pPr>
        <w:rPr>
          <w:rFonts w:cs="Arial"/>
          <w:i/>
        </w:rPr>
      </w:pPr>
    </w:p>
    <w:sectPr w:rsidR="00A53A93" w:rsidRPr="00063260" w:rsidSect="0067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7F" w:rsidRDefault="00B80C7F" w:rsidP="001F1AD0">
      <w:r>
        <w:separator/>
      </w:r>
    </w:p>
  </w:endnote>
  <w:endnote w:type="continuationSeparator" w:id="0">
    <w:p w:rsidR="00B80C7F" w:rsidRDefault="00B80C7F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A" w:rsidRDefault="00D645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p w:rsidR="009B775B" w:rsidRPr="006C3B77" w:rsidRDefault="009B775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A" w:rsidRDefault="00D645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7F" w:rsidRDefault="00B80C7F" w:rsidP="001F1AD0">
      <w:r>
        <w:separator/>
      </w:r>
    </w:p>
  </w:footnote>
  <w:footnote w:type="continuationSeparator" w:id="0">
    <w:p w:rsidR="00B80C7F" w:rsidRDefault="00B80C7F" w:rsidP="001F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A" w:rsidRDefault="00D645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F" w:rsidRDefault="00675C9F">
    <w:pPr>
      <w:pStyle w:val="Encabezado"/>
    </w:pPr>
  </w:p>
  <w:p w:rsidR="007B1024" w:rsidRDefault="00424693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164465</wp:posOffset>
              </wp:positionV>
              <wp:extent cx="1866900" cy="91694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916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F86E50" w:rsidP="00675C9F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C0DE617" wp14:editId="7274DA00">
                                <wp:extent cx="1304290" cy="825500"/>
                                <wp:effectExtent l="0" t="0" r="0" b="0"/>
                                <wp:docPr id="4" name="Imagen 4" descr="../Downloads/Logo-y-variaciones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n 30" descr="../Downloads/Logo-y-variaciones10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35" r="1789" b="94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29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42.9pt;margin-top:12.95pt;width:14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" fillcolor="black [3213]" stroked="f">
              <v:path arrowok="t"/>
              <v:textbox>
                <w:txbxContent>
                  <w:p w:rsidR="00675C9F" w:rsidRDefault="00F86E50" w:rsidP="00675C9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C0DE617" wp14:editId="7274DA00">
                          <wp:extent cx="1304290" cy="825500"/>
                          <wp:effectExtent l="0" t="0" r="0" b="0"/>
                          <wp:docPr id="4" name="Imagen 4" descr="../Downloads/Logo-y-variaciones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n 30" descr="../Downloads/Logo-y-variaciones10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35" r="1789" b="94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29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1A86769F" wp14:editId="33818336">
          <wp:simplePos x="0" y="0"/>
          <wp:positionH relativeFrom="column">
            <wp:posOffset>4875530</wp:posOffset>
          </wp:positionH>
          <wp:positionV relativeFrom="paragraph">
            <wp:posOffset>930910</wp:posOffset>
          </wp:positionV>
          <wp:extent cx="1369695" cy="866775"/>
          <wp:effectExtent l="0" t="0" r="1905" b="0"/>
          <wp:wrapNone/>
          <wp:docPr id="2" name="Imagen 2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701675</wp:posOffset>
              </wp:positionV>
              <wp:extent cx="4410075" cy="58166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0C6" w:rsidRDefault="00675C9F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:rsidR="00675C9F" w:rsidRPr="00362741" w:rsidRDefault="00D6453A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Escuela de Ingeniería en Sistemas de Información</w:t>
                          </w:r>
                          <w:r w:rsidR="00675C9F" w:rsidRPr="00AA0A49">
                            <w:rPr>
                              <w:rFonts w:ascii="Calibri" w:hAnsi="Calibri"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:rsidR="00675C9F" w:rsidRPr="00AA0A49" w:rsidRDefault="00675C9F" w:rsidP="00675C9F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Cuadro de texto 6" o:spid="_x0000_s1027" type="#_x0000_t202" style="position:absolute;left:0;text-align:left;margin-left:-33.95pt;margin-top:55.25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" filled="f" stroked="f">
              <v:path arrowok="t"/>
              <v:textbox>
                <w:txbxContent>
                  <w:p w:rsidR="003140C6" w:rsidRDefault="00675C9F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:rsidR="00675C9F" w:rsidRPr="00362741" w:rsidRDefault="00D6453A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Escuela de Ingeniería en Sistemas de Información</w:t>
                    </w:r>
                    <w:r w:rsidR="00675C9F" w:rsidRPr="00AA0A49">
                      <w:rPr>
                        <w:rFonts w:ascii="Calibri" w:hAnsi="Calibri"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</w:p>
                  <w:p w:rsidR="00675C9F" w:rsidRPr="00AA0A49" w:rsidRDefault="00675C9F" w:rsidP="00675C9F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74624" behindDoc="0" locked="0" layoutInCell="1" allowOverlap="1" wp14:anchorId="0BD69642" wp14:editId="424F0C16">
          <wp:simplePos x="0" y="0"/>
          <wp:positionH relativeFrom="column">
            <wp:posOffset>-412115</wp:posOffset>
          </wp:positionH>
          <wp:positionV relativeFrom="paragraph">
            <wp:posOffset>312420</wp:posOffset>
          </wp:positionV>
          <wp:extent cx="1905635" cy="3654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egro_completo_PuceH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4" t="14545" r="3122" b="10762"/>
                  <a:stretch/>
                </pic:blipFill>
                <pic:spPr bwMode="auto">
                  <a:xfrm>
                    <a:off x="0" y="0"/>
                    <a:ext cx="1905635" cy="365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85420</wp:posOffset>
              </wp:positionV>
              <wp:extent cx="4966335" cy="9169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6335" cy="916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675C9F" w:rsidP="00675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Cuadro de texto 7" o:spid="_x0000_s1028" type="#_x0000_t202" style="position:absolute;left:0;text-align:left;margin-left:-48.15pt;margin-top:14.6pt;width:391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" fillcolor="#d8d8d8 [2732]" stroked="f">
              <v:path arrowok="t"/>
              <v:textbox>
                <w:txbxContent>
                  <w:p w:rsidR="00675C9F" w:rsidRDefault="00675C9F" w:rsidP="00675C9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A" w:rsidRDefault="00D645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54976"/>
    <w:multiLevelType w:val="hybridMultilevel"/>
    <w:tmpl w:val="604EF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0ED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64040"/>
    <w:multiLevelType w:val="multilevel"/>
    <w:tmpl w:val="2F089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7A53AE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5343B"/>
    <w:multiLevelType w:val="multilevel"/>
    <w:tmpl w:val="15887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D6C7C"/>
    <w:multiLevelType w:val="hybridMultilevel"/>
    <w:tmpl w:val="44B41B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239BB"/>
    <w:multiLevelType w:val="hybridMultilevel"/>
    <w:tmpl w:val="F4CCB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D782D"/>
    <w:multiLevelType w:val="hybridMultilevel"/>
    <w:tmpl w:val="CB6806A0"/>
    <w:lvl w:ilvl="0" w:tplc="FBE662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249D6"/>
    <w:multiLevelType w:val="multilevel"/>
    <w:tmpl w:val="E2A468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E4195"/>
    <w:multiLevelType w:val="hybridMultilevel"/>
    <w:tmpl w:val="C27A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02D2"/>
    <w:multiLevelType w:val="hybridMultilevel"/>
    <w:tmpl w:val="C214F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753C"/>
    <w:multiLevelType w:val="multilevel"/>
    <w:tmpl w:val="7E08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4BA2CCA"/>
    <w:multiLevelType w:val="multilevel"/>
    <w:tmpl w:val="6BD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5171B71"/>
    <w:multiLevelType w:val="multilevel"/>
    <w:tmpl w:val="F4A04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E75B22"/>
    <w:multiLevelType w:val="singleLevel"/>
    <w:tmpl w:val="E4809546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29527873"/>
    <w:multiLevelType w:val="hybridMultilevel"/>
    <w:tmpl w:val="63B46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0F69FF"/>
    <w:multiLevelType w:val="hybridMultilevel"/>
    <w:tmpl w:val="DAC427C2"/>
    <w:lvl w:ilvl="0" w:tplc="EF808228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A707D0"/>
    <w:multiLevelType w:val="hybridMultilevel"/>
    <w:tmpl w:val="D8AA7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B20E2"/>
    <w:multiLevelType w:val="hybridMultilevel"/>
    <w:tmpl w:val="5A5E240A"/>
    <w:lvl w:ilvl="0" w:tplc="A49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F81BD4"/>
    <w:multiLevelType w:val="hybridMultilevel"/>
    <w:tmpl w:val="BD201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D35F1"/>
    <w:multiLevelType w:val="hybridMultilevel"/>
    <w:tmpl w:val="17F2F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45E"/>
    <w:multiLevelType w:val="hybridMultilevel"/>
    <w:tmpl w:val="1B6EB8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2E40"/>
    <w:multiLevelType w:val="multilevel"/>
    <w:tmpl w:val="2BF82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D71974"/>
    <w:multiLevelType w:val="hybridMultilevel"/>
    <w:tmpl w:val="5A6440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A057A"/>
    <w:multiLevelType w:val="multilevel"/>
    <w:tmpl w:val="2FF0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DB4B86"/>
    <w:multiLevelType w:val="multilevel"/>
    <w:tmpl w:val="530A3B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57AD53F5"/>
    <w:multiLevelType w:val="hybridMultilevel"/>
    <w:tmpl w:val="9C446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475A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61245"/>
    <w:multiLevelType w:val="multilevel"/>
    <w:tmpl w:val="06067C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177F2E"/>
    <w:multiLevelType w:val="multilevel"/>
    <w:tmpl w:val="99A03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417913"/>
    <w:multiLevelType w:val="multilevel"/>
    <w:tmpl w:val="2B12B4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5F743570"/>
    <w:multiLevelType w:val="hybridMultilevel"/>
    <w:tmpl w:val="9E52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B4CB6"/>
    <w:multiLevelType w:val="hybridMultilevel"/>
    <w:tmpl w:val="4DDC8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9472B"/>
    <w:multiLevelType w:val="hybridMultilevel"/>
    <w:tmpl w:val="DF4AD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70DD"/>
    <w:multiLevelType w:val="hybridMultilevel"/>
    <w:tmpl w:val="CDDC2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C4225"/>
    <w:multiLevelType w:val="multilevel"/>
    <w:tmpl w:val="B4A8342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6EF928ED"/>
    <w:multiLevelType w:val="hybridMultilevel"/>
    <w:tmpl w:val="B2808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4562F"/>
    <w:multiLevelType w:val="hybridMultilevel"/>
    <w:tmpl w:val="3294D6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00EC4"/>
    <w:multiLevelType w:val="hybridMultilevel"/>
    <w:tmpl w:val="4E767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91CD3"/>
    <w:multiLevelType w:val="multilevel"/>
    <w:tmpl w:val="A96E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39"/>
  </w:num>
  <w:num w:numId="4">
    <w:abstractNumId w:val="38"/>
  </w:num>
  <w:num w:numId="5">
    <w:abstractNumId w:val="31"/>
  </w:num>
  <w:num w:numId="6">
    <w:abstractNumId w:val="9"/>
  </w:num>
  <w:num w:numId="7">
    <w:abstractNumId w:val="3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2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2"/>
  </w:num>
  <w:num w:numId="25">
    <w:abstractNumId w:val="11"/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</w:num>
  <w:num w:numId="32">
    <w:abstractNumId w:val="19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24"/>
  </w:num>
  <w:num w:numId="38">
    <w:abstractNumId w:val="41"/>
  </w:num>
  <w:num w:numId="39">
    <w:abstractNumId w:val="18"/>
  </w:num>
  <w:num w:numId="40">
    <w:abstractNumId w:val="27"/>
  </w:num>
  <w:num w:numId="41">
    <w:abstractNumId w:val="21"/>
  </w:num>
  <w:num w:numId="42">
    <w:abstractNumId w:val="26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D5"/>
    <w:rsid w:val="000126A7"/>
    <w:rsid w:val="0001736A"/>
    <w:rsid w:val="000305FE"/>
    <w:rsid w:val="00033AB9"/>
    <w:rsid w:val="00052AAD"/>
    <w:rsid w:val="00063260"/>
    <w:rsid w:val="00077138"/>
    <w:rsid w:val="00085872"/>
    <w:rsid w:val="00090D42"/>
    <w:rsid w:val="000B1628"/>
    <w:rsid w:val="000B5945"/>
    <w:rsid w:val="000B6715"/>
    <w:rsid w:val="000B7835"/>
    <w:rsid w:val="000C5EEF"/>
    <w:rsid w:val="000D0087"/>
    <w:rsid w:val="000D1660"/>
    <w:rsid w:val="000D170A"/>
    <w:rsid w:val="000D5936"/>
    <w:rsid w:val="000D6096"/>
    <w:rsid w:val="000E033F"/>
    <w:rsid w:val="000E11A2"/>
    <w:rsid w:val="000E4C1B"/>
    <w:rsid w:val="000E659C"/>
    <w:rsid w:val="00105E22"/>
    <w:rsid w:val="00110A54"/>
    <w:rsid w:val="00115A94"/>
    <w:rsid w:val="001225A7"/>
    <w:rsid w:val="00123723"/>
    <w:rsid w:val="001270AD"/>
    <w:rsid w:val="00140E8D"/>
    <w:rsid w:val="00140EA6"/>
    <w:rsid w:val="0014212D"/>
    <w:rsid w:val="001458E6"/>
    <w:rsid w:val="001466F8"/>
    <w:rsid w:val="00150C5E"/>
    <w:rsid w:val="00160705"/>
    <w:rsid w:val="00177B2E"/>
    <w:rsid w:val="001920E2"/>
    <w:rsid w:val="00193B17"/>
    <w:rsid w:val="001A206A"/>
    <w:rsid w:val="001E4D5D"/>
    <w:rsid w:val="001F1AD0"/>
    <w:rsid w:val="001F2D24"/>
    <w:rsid w:val="00201B86"/>
    <w:rsid w:val="00205798"/>
    <w:rsid w:val="00217FA4"/>
    <w:rsid w:val="00241BC9"/>
    <w:rsid w:val="002424E5"/>
    <w:rsid w:val="00260275"/>
    <w:rsid w:val="0028106E"/>
    <w:rsid w:val="0028472C"/>
    <w:rsid w:val="00284A8D"/>
    <w:rsid w:val="00290CCA"/>
    <w:rsid w:val="00296B3F"/>
    <w:rsid w:val="002A238E"/>
    <w:rsid w:val="002A286D"/>
    <w:rsid w:val="002B1B31"/>
    <w:rsid w:val="002B4402"/>
    <w:rsid w:val="002B5604"/>
    <w:rsid w:val="002B5E96"/>
    <w:rsid w:val="002C1096"/>
    <w:rsid w:val="002E0A95"/>
    <w:rsid w:val="002F0A37"/>
    <w:rsid w:val="003002DF"/>
    <w:rsid w:val="00301A1A"/>
    <w:rsid w:val="003140C6"/>
    <w:rsid w:val="00314374"/>
    <w:rsid w:val="003231ED"/>
    <w:rsid w:val="003318D8"/>
    <w:rsid w:val="0033595D"/>
    <w:rsid w:val="0034475F"/>
    <w:rsid w:val="00345F00"/>
    <w:rsid w:val="00347C5D"/>
    <w:rsid w:val="00386580"/>
    <w:rsid w:val="003A4D54"/>
    <w:rsid w:val="003A64C4"/>
    <w:rsid w:val="003B084F"/>
    <w:rsid w:val="003B258B"/>
    <w:rsid w:val="003C0D15"/>
    <w:rsid w:val="003C6AD0"/>
    <w:rsid w:val="003E1202"/>
    <w:rsid w:val="003F1666"/>
    <w:rsid w:val="003F1F75"/>
    <w:rsid w:val="003F6DC7"/>
    <w:rsid w:val="00405615"/>
    <w:rsid w:val="00415DC2"/>
    <w:rsid w:val="00416598"/>
    <w:rsid w:val="00424693"/>
    <w:rsid w:val="00426680"/>
    <w:rsid w:val="004427CB"/>
    <w:rsid w:val="00442D22"/>
    <w:rsid w:val="00461323"/>
    <w:rsid w:val="00467059"/>
    <w:rsid w:val="00474442"/>
    <w:rsid w:val="00495850"/>
    <w:rsid w:val="004A3D3E"/>
    <w:rsid w:val="004B43C9"/>
    <w:rsid w:val="004B7B44"/>
    <w:rsid w:val="004C430D"/>
    <w:rsid w:val="004C746A"/>
    <w:rsid w:val="004D1DD0"/>
    <w:rsid w:val="004D275C"/>
    <w:rsid w:val="004D7CD4"/>
    <w:rsid w:val="004E2DB4"/>
    <w:rsid w:val="004E6DE4"/>
    <w:rsid w:val="004E7319"/>
    <w:rsid w:val="004F0CB5"/>
    <w:rsid w:val="004F3151"/>
    <w:rsid w:val="004F3F83"/>
    <w:rsid w:val="005374E5"/>
    <w:rsid w:val="00537F26"/>
    <w:rsid w:val="0054149C"/>
    <w:rsid w:val="0054514E"/>
    <w:rsid w:val="00545D13"/>
    <w:rsid w:val="005768A4"/>
    <w:rsid w:val="00577124"/>
    <w:rsid w:val="0058379D"/>
    <w:rsid w:val="00595132"/>
    <w:rsid w:val="005A4D7A"/>
    <w:rsid w:val="005B3854"/>
    <w:rsid w:val="005B623F"/>
    <w:rsid w:val="005C33EF"/>
    <w:rsid w:val="005C3CB1"/>
    <w:rsid w:val="005D0A93"/>
    <w:rsid w:val="005D716B"/>
    <w:rsid w:val="005D7B5C"/>
    <w:rsid w:val="005F4F19"/>
    <w:rsid w:val="005F58A2"/>
    <w:rsid w:val="0060251C"/>
    <w:rsid w:val="006069DB"/>
    <w:rsid w:val="00606B4E"/>
    <w:rsid w:val="00610580"/>
    <w:rsid w:val="006278B0"/>
    <w:rsid w:val="00631B83"/>
    <w:rsid w:val="0064462D"/>
    <w:rsid w:val="00655F0B"/>
    <w:rsid w:val="006717E9"/>
    <w:rsid w:val="00675C9F"/>
    <w:rsid w:val="006763CE"/>
    <w:rsid w:val="00684C12"/>
    <w:rsid w:val="006B6EB4"/>
    <w:rsid w:val="006C3B77"/>
    <w:rsid w:val="006D1067"/>
    <w:rsid w:val="007179E8"/>
    <w:rsid w:val="00727E0D"/>
    <w:rsid w:val="007342C2"/>
    <w:rsid w:val="00740817"/>
    <w:rsid w:val="007415BB"/>
    <w:rsid w:val="00744E5D"/>
    <w:rsid w:val="00745413"/>
    <w:rsid w:val="00770703"/>
    <w:rsid w:val="0077284B"/>
    <w:rsid w:val="0077500E"/>
    <w:rsid w:val="00776F21"/>
    <w:rsid w:val="007B1024"/>
    <w:rsid w:val="007D33C4"/>
    <w:rsid w:val="007E4547"/>
    <w:rsid w:val="007F4A15"/>
    <w:rsid w:val="007F62D3"/>
    <w:rsid w:val="008241C6"/>
    <w:rsid w:val="00825CAE"/>
    <w:rsid w:val="00827E86"/>
    <w:rsid w:val="00843138"/>
    <w:rsid w:val="008443D5"/>
    <w:rsid w:val="00851BAE"/>
    <w:rsid w:val="00853D6F"/>
    <w:rsid w:val="00860166"/>
    <w:rsid w:val="00861263"/>
    <w:rsid w:val="00874A98"/>
    <w:rsid w:val="00890A5C"/>
    <w:rsid w:val="00894432"/>
    <w:rsid w:val="008A1582"/>
    <w:rsid w:val="008B5EF7"/>
    <w:rsid w:val="008C53E4"/>
    <w:rsid w:val="008D1656"/>
    <w:rsid w:val="008D2C36"/>
    <w:rsid w:val="008E4BB0"/>
    <w:rsid w:val="008F1719"/>
    <w:rsid w:val="008F3F55"/>
    <w:rsid w:val="00901C99"/>
    <w:rsid w:val="00917774"/>
    <w:rsid w:val="00926159"/>
    <w:rsid w:val="00930469"/>
    <w:rsid w:val="00944BC4"/>
    <w:rsid w:val="00960C77"/>
    <w:rsid w:val="009635C3"/>
    <w:rsid w:val="00963D32"/>
    <w:rsid w:val="00972AA6"/>
    <w:rsid w:val="009753CB"/>
    <w:rsid w:val="00985E17"/>
    <w:rsid w:val="009867C1"/>
    <w:rsid w:val="00992768"/>
    <w:rsid w:val="009A4C33"/>
    <w:rsid w:val="009A4E00"/>
    <w:rsid w:val="009A5E53"/>
    <w:rsid w:val="009B775B"/>
    <w:rsid w:val="009E609C"/>
    <w:rsid w:val="009F0E94"/>
    <w:rsid w:val="009F37DE"/>
    <w:rsid w:val="009F6E85"/>
    <w:rsid w:val="00A10E33"/>
    <w:rsid w:val="00A11A6C"/>
    <w:rsid w:val="00A3060F"/>
    <w:rsid w:val="00A37293"/>
    <w:rsid w:val="00A537A6"/>
    <w:rsid w:val="00A53A93"/>
    <w:rsid w:val="00A53AED"/>
    <w:rsid w:val="00A639D9"/>
    <w:rsid w:val="00A673A7"/>
    <w:rsid w:val="00A765BB"/>
    <w:rsid w:val="00A961A7"/>
    <w:rsid w:val="00AA19A8"/>
    <w:rsid w:val="00AA7BF2"/>
    <w:rsid w:val="00AB1086"/>
    <w:rsid w:val="00AB4CE1"/>
    <w:rsid w:val="00AE3E24"/>
    <w:rsid w:val="00AE44F6"/>
    <w:rsid w:val="00AE602F"/>
    <w:rsid w:val="00AF50B3"/>
    <w:rsid w:val="00B035E1"/>
    <w:rsid w:val="00B03BF4"/>
    <w:rsid w:val="00B13C89"/>
    <w:rsid w:val="00B15237"/>
    <w:rsid w:val="00B21870"/>
    <w:rsid w:val="00B516CE"/>
    <w:rsid w:val="00B55F12"/>
    <w:rsid w:val="00B76BDA"/>
    <w:rsid w:val="00B80120"/>
    <w:rsid w:val="00B80C7F"/>
    <w:rsid w:val="00B84D48"/>
    <w:rsid w:val="00B90D0A"/>
    <w:rsid w:val="00B94B80"/>
    <w:rsid w:val="00BA4AFB"/>
    <w:rsid w:val="00BA6671"/>
    <w:rsid w:val="00BA7152"/>
    <w:rsid w:val="00BB52EA"/>
    <w:rsid w:val="00BB7FBD"/>
    <w:rsid w:val="00BC5B95"/>
    <w:rsid w:val="00BD5370"/>
    <w:rsid w:val="00BD7286"/>
    <w:rsid w:val="00BE4753"/>
    <w:rsid w:val="00BE5D04"/>
    <w:rsid w:val="00BE7727"/>
    <w:rsid w:val="00C1682F"/>
    <w:rsid w:val="00C16DD3"/>
    <w:rsid w:val="00C23C97"/>
    <w:rsid w:val="00C24F64"/>
    <w:rsid w:val="00C36637"/>
    <w:rsid w:val="00C3735D"/>
    <w:rsid w:val="00C468EE"/>
    <w:rsid w:val="00C64C16"/>
    <w:rsid w:val="00C67B7F"/>
    <w:rsid w:val="00C81373"/>
    <w:rsid w:val="00C85B5D"/>
    <w:rsid w:val="00C9403A"/>
    <w:rsid w:val="00C94CDB"/>
    <w:rsid w:val="00C95786"/>
    <w:rsid w:val="00CC52A2"/>
    <w:rsid w:val="00CE3352"/>
    <w:rsid w:val="00CE3C96"/>
    <w:rsid w:val="00CF1474"/>
    <w:rsid w:val="00CF583F"/>
    <w:rsid w:val="00D01064"/>
    <w:rsid w:val="00D50763"/>
    <w:rsid w:val="00D51C00"/>
    <w:rsid w:val="00D6086D"/>
    <w:rsid w:val="00D6453A"/>
    <w:rsid w:val="00D65516"/>
    <w:rsid w:val="00D86CC1"/>
    <w:rsid w:val="00D873C5"/>
    <w:rsid w:val="00D926BF"/>
    <w:rsid w:val="00DB50D2"/>
    <w:rsid w:val="00DB6FDF"/>
    <w:rsid w:val="00DC5435"/>
    <w:rsid w:val="00DC6BFE"/>
    <w:rsid w:val="00DD48BA"/>
    <w:rsid w:val="00DE57E3"/>
    <w:rsid w:val="00DE76A3"/>
    <w:rsid w:val="00E21A48"/>
    <w:rsid w:val="00E2347F"/>
    <w:rsid w:val="00E345B8"/>
    <w:rsid w:val="00E44707"/>
    <w:rsid w:val="00E4498B"/>
    <w:rsid w:val="00E53465"/>
    <w:rsid w:val="00E64A66"/>
    <w:rsid w:val="00E75550"/>
    <w:rsid w:val="00E9159D"/>
    <w:rsid w:val="00EB4008"/>
    <w:rsid w:val="00EC2E81"/>
    <w:rsid w:val="00ED711C"/>
    <w:rsid w:val="00EE5182"/>
    <w:rsid w:val="00EE55C7"/>
    <w:rsid w:val="00EF33AC"/>
    <w:rsid w:val="00EF5D58"/>
    <w:rsid w:val="00F05E69"/>
    <w:rsid w:val="00F15409"/>
    <w:rsid w:val="00F15A6A"/>
    <w:rsid w:val="00F1656A"/>
    <w:rsid w:val="00F206B5"/>
    <w:rsid w:val="00F20A96"/>
    <w:rsid w:val="00F33EDA"/>
    <w:rsid w:val="00F47402"/>
    <w:rsid w:val="00F74244"/>
    <w:rsid w:val="00F86E50"/>
    <w:rsid w:val="00F9141C"/>
    <w:rsid w:val="00F91EBA"/>
    <w:rsid w:val="00FA4FED"/>
    <w:rsid w:val="00FB09C2"/>
    <w:rsid w:val="00FB67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785DA5-5047-4BF5-942E-51610F8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B7B44"/>
    <w:pPr>
      <w:keepNext/>
      <w:keepLines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7B44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uesto">
    <w:name w:val="Title"/>
    <w:aliases w:val="Titulo 2"/>
    <w:basedOn w:val="Normal"/>
    <w:next w:val="Normal"/>
    <w:link w:val="Puest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aliases w:val="Titulo 2 Car"/>
    <w:basedOn w:val="Fuentedeprrafopredeter"/>
    <w:link w:val="Puest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1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1373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2BF5-F40C-4EE9-99E6-5FB4791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 SALVADOR JAVIER ALEJANDRO</dc:creator>
  <cp:lastModifiedBy>Anthony Sylva</cp:lastModifiedBy>
  <cp:revision>2</cp:revision>
  <cp:lastPrinted>2016-07-25T13:31:00Z</cp:lastPrinted>
  <dcterms:created xsi:type="dcterms:W3CDTF">2018-05-16T02:40:00Z</dcterms:created>
  <dcterms:modified xsi:type="dcterms:W3CDTF">2018-05-16T02:40:00Z</dcterms:modified>
</cp:coreProperties>
</file>